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AA48B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111C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92DE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5111C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916FE0E" w:rsidR="00A84FD5" w:rsidRPr="00965A01" w:rsidRDefault="005E128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477DF0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E12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5E12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40FBCAA" w:rsidR="00093F84" w:rsidRPr="0086497B" w:rsidRDefault="003F3B4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392DE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OLOGIA I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3BBA910" w14:textId="5B7F7387" w:rsidR="000B2C91" w:rsidRPr="0071644F" w:rsidRDefault="00184998" w:rsidP="0071644F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1. Alguns organismos biológicos, para se reproduzirem, realizam a quebra de seu próprio corpo em muitas partes. Em seguida, estas partes são regeneradas, ocorrendo assim o recrescimento das partes perdidas do corpo. Este processo é denominado biologicamente de fragmentação, e é realizado</w:t>
      </w:r>
      <w:r w:rsidR="007E6555">
        <w:rPr>
          <w:rFonts w:ascii="Verdana" w:hAnsi="Verdana"/>
          <w:sz w:val="20"/>
          <w:szCs w:val="20"/>
        </w:rPr>
        <w:t xml:space="preserve"> (1,0):</w:t>
      </w:r>
    </w:p>
    <w:p w14:paraId="40D8E82F" w14:textId="19781D2F" w:rsidR="00184998" w:rsidRPr="0071644F" w:rsidRDefault="00184998" w:rsidP="0071644F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a) pelos caranguejos</w:t>
      </w:r>
    </w:p>
    <w:p w14:paraId="30045C75" w14:textId="660A568E" w:rsidR="00184998" w:rsidRPr="0071644F" w:rsidRDefault="00184998" w:rsidP="0071644F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b) pelas lagostas</w:t>
      </w:r>
    </w:p>
    <w:p w14:paraId="35A76306" w14:textId="41EC0B92" w:rsidR="00184998" w:rsidRPr="0071644F" w:rsidRDefault="00184998" w:rsidP="0071644F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c) pelos lagostins</w:t>
      </w:r>
    </w:p>
    <w:p w14:paraId="1784C81E" w14:textId="371881E0" w:rsidR="00184998" w:rsidRPr="0071644F" w:rsidRDefault="00184998" w:rsidP="0071644F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d) pela estrela do mar</w:t>
      </w:r>
    </w:p>
    <w:p w14:paraId="423B4CC9" w14:textId="5AE475A0" w:rsidR="00184998" w:rsidRPr="0071644F" w:rsidRDefault="00184998" w:rsidP="0071644F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e) pela água-viva</w:t>
      </w:r>
    </w:p>
    <w:p w14:paraId="0D9FBECC" w14:textId="73FCE072" w:rsidR="000B2C91" w:rsidRPr="0071644F" w:rsidRDefault="000B2C91" w:rsidP="0071644F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6F10E9F" w14:textId="3B94FCEE" w:rsidR="005E2A9C" w:rsidRPr="0071644F" w:rsidRDefault="000B2C91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2. </w:t>
      </w:r>
      <w:r w:rsidR="00184998" w:rsidRPr="0071644F">
        <w:rPr>
          <w:rFonts w:ascii="Verdana" w:hAnsi="Verdana"/>
          <w:sz w:val="20"/>
          <w:szCs w:val="20"/>
        </w:rPr>
        <w:t>Sobre o sistema feminino, realiz</w:t>
      </w:r>
      <w:r w:rsidR="003F3B4B" w:rsidRPr="0071644F">
        <w:rPr>
          <w:rFonts w:ascii="Verdana" w:hAnsi="Verdana"/>
          <w:sz w:val="20"/>
          <w:szCs w:val="20"/>
        </w:rPr>
        <w:t>e</w:t>
      </w:r>
      <w:r w:rsidR="00184998" w:rsidRPr="0071644F">
        <w:rPr>
          <w:rFonts w:ascii="Verdana" w:hAnsi="Verdana"/>
          <w:sz w:val="20"/>
          <w:szCs w:val="20"/>
        </w:rPr>
        <w:t xml:space="preserve"> as associações corretas</w:t>
      </w:r>
      <w:r w:rsidR="007E6555">
        <w:rPr>
          <w:rFonts w:ascii="Verdana" w:hAnsi="Verdana"/>
          <w:sz w:val="20"/>
          <w:szCs w:val="20"/>
        </w:rPr>
        <w:t xml:space="preserve"> (1,0):</w:t>
      </w:r>
    </w:p>
    <w:p w14:paraId="7CC82D92" w14:textId="19E53478" w:rsidR="00184998" w:rsidRPr="0071644F" w:rsidRDefault="00184998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. Órgão externo formado por: monte púbico, lábios maiores, lábios menores, vestíbulo da vagina, óstio da vagina, óstio da uretra, clitóris e hímen.</w:t>
      </w:r>
    </w:p>
    <w:p w14:paraId="091AB278" w14:textId="352DBC1F" w:rsidR="00184998" w:rsidRPr="0071644F" w:rsidRDefault="00184998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I. Formado por tecido adiposo e pele. Com a estimulação hormonal, ocorre o aumento de pelos nessa região durante a puberdade.</w:t>
      </w:r>
    </w:p>
    <w:p w14:paraId="6F532040" w14:textId="6906A71D" w:rsidR="00184998" w:rsidRPr="0071644F" w:rsidRDefault="00184998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III. Tecido erétil que é anatomicamente homólogo ao pênis. Se torna ingurgitado em resposta à estimulação. </w:t>
      </w:r>
    </w:p>
    <w:p w14:paraId="742288FD" w14:textId="58FD9F37" w:rsidR="00184998" w:rsidRPr="0071644F" w:rsidRDefault="00184998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 xml:space="preserve">(  </w:t>
      </w:r>
      <w:proofErr w:type="gramEnd"/>
      <w:r w:rsidRPr="0071644F">
        <w:rPr>
          <w:rFonts w:ascii="Verdana" w:hAnsi="Verdana"/>
          <w:sz w:val="20"/>
          <w:szCs w:val="20"/>
        </w:rPr>
        <w:t xml:space="preserve"> ) Clitóris</w:t>
      </w:r>
    </w:p>
    <w:p w14:paraId="14D1F45F" w14:textId="39E5DF1E" w:rsidR="00184998" w:rsidRPr="0071644F" w:rsidRDefault="00184998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 xml:space="preserve">(  </w:t>
      </w:r>
      <w:proofErr w:type="gramEnd"/>
      <w:r w:rsidRPr="0071644F">
        <w:rPr>
          <w:rFonts w:ascii="Verdana" w:hAnsi="Verdana"/>
          <w:sz w:val="20"/>
          <w:szCs w:val="20"/>
        </w:rPr>
        <w:t xml:space="preserve"> ) </w:t>
      </w:r>
      <w:r w:rsidR="00FB5796" w:rsidRPr="0071644F">
        <w:rPr>
          <w:rFonts w:ascii="Verdana" w:hAnsi="Verdana"/>
          <w:sz w:val="20"/>
          <w:szCs w:val="20"/>
        </w:rPr>
        <w:t>Monte púbico</w:t>
      </w:r>
    </w:p>
    <w:p w14:paraId="42AD5631" w14:textId="10E62ADA" w:rsidR="00FB5796" w:rsidRPr="0071644F" w:rsidRDefault="00FB5796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 xml:space="preserve">(  </w:t>
      </w:r>
      <w:proofErr w:type="gramEnd"/>
      <w:r w:rsidRPr="0071644F">
        <w:rPr>
          <w:rFonts w:ascii="Verdana" w:hAnsi="Verdana"/>
          <w:sz w:val="20"/>
          <w:szCs w:val="20"/>
        </w:rPr>
        <w:t xml:space="preserve"> ) Vulva</w:t>
      </w:r>
    </w:p>
    <w:p w14:paraId="5C02AB66" w14:textId="77777777" w:rsidR="005E2A9C" w:rsidRPr="0071644F" w:rsidRDefault="005E2A9C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ECEE0F8" w14:textId="54D6E664" w:rsidR="001335E2" w:rsidRPr="0071644F" w:rsidRDefault="005E2A9C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3. </w:t>
      </w:r>
      <w:r w:rsidR="00FB5796" w:rsidRPr="0071644F">
        <w:rPr>
          <w:rFonts w:ascii="Verdana" w:hAnsi="Verdana"/>
          <w:sz w:val="20"/>
          <w:szCs w:val="20"/>
        </w:rPr>
        <w:t>Sobre o processo reprodutivo denominado de partenogênese, analise as afirmativas abaixo e assinale V (para verdadeiras) ou F (para falsas)</w:t>
      </w:r>
      <w:r w:rsidR="007E6555">
        <w:rPr>
          <w:rFonts w:ascii="Verdana" w:hAnsi="Verdana"/>
          <w:sz w:val="20"/>
          <w:szCs w:val="20"/>
        </w:rPr>
        <w:t xml:space="preserve"> (1,0):</w:t>
      </w:r>
    </w:p>
    <w:p w14:paraId="287C7642" w14:textId="5C54AE21" w:rsidR="00FB5796" w:rsidRPr="0071644F" w:rsidRDefault="00FB5796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I. </w:t>
      </w:r>
      <w:proofErr w:type="gramStart"/>
      <w:r w:rsidRPr="0071644F">
        <w:rPr>
          <w:rFonts w:ascii="Verdana" w:hAnsi="Verdana"/>
          <w:sz w:val="20"/>
          <w:szCs w:val="20"/>
        </w:rPr>
        <w:t xml:space="preserve">(  </w:t>
      </w:r>
      <w:proofErr w:type="gramEnd"/>
      <w:r w:rsidRPr="0071644F">
        <w:rPr>
          <w:rFonts w:ascii="Verdana" w:hAnsi="Verdana"/>
          <w:sz w:val="20"/>
          <w:szCs w:val="20"/>
        </w:rPr>
        <w:t xml:space="preserve"> )  A partenogênese é o processo reprodutivo em que um ovo se desenvolve sem ser fecundado por um espermatozoide.</w:t>
      </w:r>
    </w:p>
    <w:p w14:paraId="37A90981" w14:textId="4A579DB3" w:rsidR="00FB5796" w:rsidRPr="0071644F" w:rsidRDefault="00FB5796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II. </w:t>
      </w:r>
      <w:proofErr w:type="gramStart"/>
      <w:r w:rsidRPr="0071644F">
        <w:rPr>
          <w:rFonts w:ascii="Verdana" w:hAnsi="Verdana"/>
          <w:sz w:val="20"/>
          <w:szCs w:val="20"/>
        </w:rPr>
        <w:t xml:space="preserve">(  </w:t>
      </w:r>
      <w:proofErr w:type="gramEnd"/>
      <w:r w:rsidRPr="0071644F">
        <w:rPr>
          <w:rFonts w:ascii="Verdana" w:hAnsi="Verdana"/>
          <w:sz w:val="20"/>
          <w:szCs w:val="20"/>
        </w:rPr>
        <w:t xml:space="preserve"> ) A partenogênese é uma estratégia de reprodução rápida e energicamente econômica de novos indivíduos.</w:t>
      </w:r>
    </w:p>
    <w:p w14:paraId="1E49C561" w14:textId="2736658A" w:rsidR="00FB5796" w:rsidRPr="0071644F" w:rsidRDefault="00FB5796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III. </w:t>
      </w: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A partenogênese é realizada por abelhas, vespas e formigas. </w:t>
      </w:r>
    </w:p>
    <w:p w14:paraId="224220A0" w14:textId="5DEA5744" w:rsidR="001335E2" w:rsidRPr="0071644F" w:rsidRDefault="001335E2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4D452793" w14:textId="019FF0D0" w:rsidR="00677232" w:rsidRPr="0071644F" w:rsidRDefault="001335E2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4. </w:t>
      </w:r>
      <w:r w:rsidR="00FB5796" w:rsidRPr="0071644F">
        <w:rPr>
          <w:rFonts w:ascii="Verdana" w:hAnsi="Verdana"/>
          <w:sz w:val="20"/>
          <w:szCs w:val="20"/>
        </w:rPr>
        <w:t>A vagina feminina possui diversas funções. Dentre elas, pode-se mencionar a eliminação do sangue menstrual e o nascimento de uma criança durante o parto normal. Sob a ação de estímulos sexuais, a vagina se torna lubrificada, graças a ação de uma glândula, denominada</w:t>
      </w:r>
      <w:r w:rsidR="007E6555">
        <w:rPr>
          <w:rFonts w:ascii="Verdana" w:hAnsi="Verdana"/>
          <w:sz w:val="20"/>
          <w:szCs w:val="20"/>
        </w:rPr>
        <w:t xml:space="preserve"> (1,0): </w:t>
      </w:r>
    </w:p>
    <w:p w14:paraId="2A20F79E" w14:textId="66FD08EE" w:rsidR="00FB5796" w:rsidRPr="0071644F" w:rsidRDefault="00FB5796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a) Glândula de </w:t>
      </w:r>
      <w:proofErr w:type="spellStart"/>
      <w:r w:rsidRPr="0071644F">
        <w:rPr>
          <w:rFonts w:ascii="Verdana" w:hAnsi="Verdana"/>
          <w:sz w:val="20"/>
          <w:szCs w:val="20"/>
        </w:rPr>
        <w:t>Cowper</w:t>
      </w:r>
      <w:proofErr w:type="spellEnd"/>
    </w:p>
    <w:p w14:paraId="144C8481" w14:textId="7CFE1159" w:rsidR="00FB5796" w:rsidRPr="0071644F" w:rsidRDefault="00FB5796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b) Glândula bulbouretral</w:t>
      </w:r>
    </w:p>
    <w:p w14:paraId="47DF8DA5" w14:textId="05A5314F" w:rsidR="00FB5796" w:rsidRPr="0071644F" w:rsidRDefault="00FB5796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c) Glândula de </w:t>
      </w:r>
      <w:proofErr w:type="spellStart"/>
      <w:r w:rsidRPr="0071644F">
        <w:rPr>
          <w:rFonts w:ascii="Verdana" w:hAnsi="Verdana"/>
          <w:sz w:val="20"/>
          <w:szCs w:val="20"/>
        </w:rPr>
        <w:t>Bartholin</w:t>
      </w:r>
      <w:proofErr w:type="spellEnd"/>
    </w:p>
    <w:p w14:paraId="2D616A35" w14:textId="1B578FA2" w:rsidR="00FB5796" w:rsidRPr="0071644F" w:rsidRDefault="00FB5796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d) </w:t>
      </w:r>
      <w:r w:rsidR="008D1D41" w:rsidRPr="0071644F">
        <w:rPr>
          <w:rFonts w:ascii="Verdana" w:hAnsi="Verdana"/>
          <w:sz w:val="20"/>
          <w:szCs w:val="20"/>
        </w:rPr>
        <w:t xml:space="preserve">Glândula de </w:t>
      </w:r>
      <w:proofErr w:type="spellStart"/>
      <w:r w:rsidR="008D1D41" w:rsidRPr="0071644F">
        <w:rPr>
          <w:rFonts w:ascii="Verdana" w:hAnsi="Verdana"/>
          <w:sz w:val="20"/>
          <w:szCs w:val="20"/>
        </w:rPr>
        <w:t>Meibomius</w:t>
      </w:r>
      <w:proofErr w:type="spellEnd"/>
    </w:p>
    <w:p w14:paraId="13109DD5" w14:textId="3166D38C" w:rsidR="008D1D41" w:rsidRPr="0071644F" w:rsidRDefault="008D1D41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lastRenderedPageBreak/>
        <w:t xml:space="preserve">e) Glândula de Tyson </w:t>
      </w:r>
    </w:p>
    <w:p w14:paraId="1E22091F" w14:textId="1AC4998B" w:rsidR="00677232" w:rsidRPr="0071644F" w:rsidRDefault="00677232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45B2BC3" w14:textId="2E766913" w:rsidR="00677232" w:rsidRPr="0071644F" w:rsidRDefault="00677232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5. </w:t>
      </w:r>
      <w:r w:rsidR="008D1D41" w:rsidRPr="0071644F">
        <w:rPr>
          <w:rFonts w:ascii="Verdana" w:hAnsi="Verdana"/>
          <w:sz w:val="20"/>
          <w:szCs w:val="20"/>
        </w:rPr>
        <w:t>Espécies monoicas são aquelas que apresentam duas gônadas (masculina e feminina) em um único organismo. Tal fenômeno é biologicamente chamado de hermafroditismo. Das espécies abaixo, as que podem ser monoicas, são</w:t>
      </w:r>
      <w:r w:rsidR="007E6555">
        <w:rPr>
          <w:rFonts w:ascii="Verdana" w:hAnsi="Verdana"/>
          <w:sz w:val="20"/>
          <w:szCs w:val="20"/>
        </w:rPr>
        <w:t xml:space="preserve"> (1,0):</w:t>
      </w:r>
    </w:p>
    <w:p w14:paraId="635AA3B3" w14:textId="5759334B" w:rsidR="008D1D41" w:rsidRPr="0071644F" w:rsidRDefault="008D1D41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a) Cachorro, ave e réptil</w:t>
      </w:r>
    </w:p>
    <w:p w14:paraId="4BB8D7D5" w14:textId="235882DE" w:rsidR="008D1D41" w:rsidRPr="0071644F" w:rsidRDefault="008D1D41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b) Peixe, lula e polvo</w:t>
      </w:r>
    </w:p>
    <w:p w14:paraId="15A1557E" w14:textId="7EF3BD48" w:rsidR="008D1D41" w:rsidRPr="0071644F" w:rsidRDefault="008D1D41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c) Aranha, carrapato e escorpião</w:t>
      </w:r>
    </w:p>
    <w:p w14:paraId="54886D0F" w14:textId="0767DA41" w:rsidR="008D1D41" w:rsidRPr="0071644F" w:rsidRDefault="008D1D41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d) Minhoca, tênia e planta</w:t>
      </w:r>
    </w:p>
    <w:p w14:paraId="362C98AD" w14:textId="4A1D6D1A" w:rsidR="008D1D41" w:rsidRPr="0071644F" w:rsidRDefault="008D1D41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e) Ácaro, </w:t>
      </w:r>
      <w:r w:rsidR="003F3B4B" w:rsidRPr="0071644F">
        <w:rPr>
          <w:rFonts w:ascii="Verdana" w:hAnsi="Verdana"/>
          <w:sz w:val="20"/>
          <w:szCs w:val="20"/>
        </w:rPr>
        <w:t xml:space="preserve">abelha, coelho </w:t>
      </w:r>
    </w:p>
    <w:p w14:paraId="6E1DFC17" w14:textId="0F5CFB0A" w:rsidR="00677232" w:rsidRPr="0071644F" w:rsidRDefault="00677232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AA4C0B0" w14:textId="0C117E1A" w:rsidR="00AC6A7B" w:rsidRPr="0071644F" w:rsidRDefault="00677232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6. </w:t>
      </w:r>
      <w:r w:rsidR="003F3B4B" w:rsidRPr="0071644F">
        <w:rPr>
          <w:rFonts w:ascii="Verdana" w:hAnsi="Verdana"/>
          <w:sz w:val="20"/>
          <w:szCs w:val="20"/>
        </w:rPr>
        <w:t>Observe as afirmativas abaixo e faça as devidas associações</w:t>
      </w:r>
      <w:r w:rsidR="007E6555">
        <w:rPr>
          <w:rFonts w:ascii="Verdana" w:hAnsi="Verdana"/>
          <w:sz w:val="20"/>
          <w:szCs w:val="20"/>
        </w:rPr>
        <w:t xml:space="preserve"> (1,0): </w:t>
      </w:r>
    </w:p>
    <w:p w14:paraId="3D272743" w14:textId="03B32031" w:rsidR="003F3B4B" w:rsidRPr="0071644F" w:rsidRDefault="003F3B4B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. Compõe a porção principal da parede uterina, contrai no momento do parto.</w:t>
      </w:r>
    </w:p>
    <w:p w14:paraId="09E6BA1E" w14:textId="41AB8BA2" w:rsidR="003F3B4B" w:rsidRPr="0071644F" w:rsidRDefault="003F3B4B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I. Local em que ocorre a nidação (implantação do ovócito fecundado). Se renova a cada ciclo menstrual através de sua própria descamação, além de preparar o útero para uma possível gravidez.</w:t>
      </w:r>
    </w:p>
    <w:p w14:paraId="37D9ED1D" w14:textId="4FD9BB73" w:rsidR="003F3B4B" w:rsidRPr="0071644F" w:rsidRDefault="003F3B4B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II. Produz gametas femininos (ovócitos) e produz hormônios sexuais (estrogênio e progesterona).</w:t>
      </w:r>
    </w:p>
    <w:p w14:paraId="6EF901D7" w14:textId="37B30FFF" w:rsidR="003F3B4B" w:rsidRPr="0071644F" w:rsidRDefault="003F3B4B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Ovário</w:t>
      </w:r>
    </w:p>
    <w:p w14:paraId="473AA16A" w14:textId="7EEC1F54" w:rsidR="003F3B4B" w:rsidRPr="0071644F" w:rsidRDefault="003F3B4B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Endométrio</w:t>
      </w:r>
    </w:p>
    <w:p w14:paraId="437ACDCE" w14:textId="574849EF" w:rsidR="003F3B4B" w:rsidRPr="0071644F" w:rsidRDefault="003F3B4B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Miométrio </w:t>
      </w:r>
    </w:p>
    <w:p w14:paraId="0750EBC0" w14:textId="4670D767" w:rsidR="00AC6A7B" w:rsidRPr="0071644F" w:rsidRDefault="00AC6A7B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2A10BA7" w14:textId="4DEFB59A" w:rsidR="001447A3" w:rsidRPr="0071644F" w:rsidRDefault="00AC6A7B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7. </w:t>
      </w:r>
      <w:r w:rsidR="001447A3" w:rsidRPr="0071644F">
        <w:rPr>
          <w:rFonts w:ascii="Verdana" w:hAnsi="Verdana"/>
          <w:sz w:val="20"/>
          <w:szCs w:val="20"/>
        </w:rPr>
        <w:t>Sobre o fenômeno reprodutivo denominado de poliembrionia, analise as afirmativas abaixo e assinale V (para as verdadeiras) ou F (para as falsas)</w:t>
      </w:r>
      <w:r w:rsidR="007E6555">
        <w:rPr>
          <w:rFonts w:ascii="Verdana" w:hAnsi="Verdana"/>
          <w:sz w:val="20"/>
          <w:szCs w:val="20"/>
        </w:rPr>
        <w:t xml:space="preserve"> (1,0): </w:t>
      </w:r>
    </w:p>
    <w:p w14:paraId="7974A3DC" w14:textId="0FD73E6F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I. </w:t>
      </w: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A poliembrionia pode ser definida como a formação de dois ou mais indivíduos a partir de dois ou mais zigotos.</w:t>
      </w:r>
    </w:p>
    <w:p w14:paraId="4F82D7FA" w14:textId="5D10314A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II. </w:t>
      </w: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Na poliembrionia os descendentes apresentam patrimônios genéticos distintos (diferentes).</w:t>
      </w:r>
    </w:p>
    <w:p w14:paraId="513FCA4F" w14:textId="1A226EEE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III. </w:t>
      </w: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Os gêmeos formados por poliembrionia são chamados </w:t>
      </w:r>
      <w:proofErr w:type="spellStart"/>
      <w:r w:rsidRPr="0071644F">
        <w:rPr>
          <w:rFonts w:ascii="Verdana" w:hAnsi="Verdana"/>
          <w:sz w:val="20"/>
          <w:szCs w:val="20"/>
        </w:rPr>
        <w:t>dizigoticos</w:t>
      </w:r>
      <w:proofErr w:type="spellEnd"/>
      <w:r w:rsidRPr="0071644F">
        <w:rPr>
          <w:rFonts w:ascii="Verdana" w:hAnsi="Verdana"/>
          <w:sz w:val="20"/>
          <w:szCs w:val="20"/>
        </w:rPr>
        <w:t>, ou não idênticos.</w:t>
      </w:r>
    </w:p>
    <w:p w14:paraId="36066A44" w14:textId="58D5A351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IV. </w:t>
      </w: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Os gêmeos formados por poliembrionia são chamados univitelinos, ou monozigóticos. </w:t>
      </w:r>
    </w:p>
    <w:p w14:paraId="6CF266FF" w14:textId="2A662A8A" w:rsidR="0020048C" w:rsidRPr="0071644F" w:rsidRDefault="0020048C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16E6277" w14:textId="76775718" w:rsidR="001C2242" w:rsidRPr="0071644F" w:rsidRDefault="0020048C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8. </w:t>
      </w:r>
      <w:r w:rsidR="001447A3" w:rsidRPr="0071644F">
        <w:rPr>
          <w:rFonts w:ascii="Verdana" w:hAnsi="Verdana"/>
          <w:sz w:val="20"/>
          <w:szCs w:val="20"/>
        </w:rPr>
        <w:t>Fecundação é o nome dado ao processo em que espermatozoide se une ao óvulo, formando o zigoto. A fecundação ocorre</w:t>
      </w:r>
      <w:r w:rsidR="007E6555">
        <w:rPr>
          <w:rFonts w:ascii="Verdana" w:hAnsi="Verdana"/>
          <w:sz w:val="20"/>
          <w:szCs w:val="20"/>
        </w:rPr>
        <w:t xml:space="preserve"> (1,0): </w:t>
      </w:r>
    </w:p>
    <w:p w14:paraId="3912BDE9" w14:textId="06F7C28C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a) nas tubas uterinas</w:t>
      </w:r>
    </w:p>
    <w:p w14:paraId="69EF293B" w14:textId="3C9FDB1F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b) nos ovários</w:t>
      </w:r>
    </w:p>
    <w:p w14:paraId="5BA614B1" w14:textId="6238A5A8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c) no endométrio</w:t>
      </w:r>
    </w:p>
    <w:p w14:paraId="3237FE8A" w14:textId="23623F50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d) no miométrio</w:t>
      </w:r>
    </w:p>
    <w:p w14:paraId="0B239C88" w14:textId="56DCD20C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e) no colo do útero </w:t>
      </w:r>
    </w:p>
    <w:p w14:paraId="7BBF0CCE" w14:textId="6B5B460D" w:rsidR="001C2242" w:rsidRPr="0071644F" w:rsidRDefault="001C2242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4EB2E46" w14:textId="4D99D9E7" w:rsidR="000279B0" w:rsidRPr="0071644F" w:rsidRDefault="001C2242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9. </w:t>
      </w:r>
      <w:r w:rsidR="001447A3" w:rsidRPr="0071644F">
        <w:rPr>
          <w:rFonts w:ascii="Verdana" w:hAnsi="Verdana"/>
          <w:sz w:val="20"/>
          <w:szCs w:val="20"/>
        </w:rPr>
        <w:t>Ovovíparos são animais cujo desenvolvimento embrionário ocorre internamente. No caso destes animais, o ovo é retido no corpo da mãe, e os embriões se alimenta</w:t>
      </w:r>
      <w:r w:rsidR="008F17FD" w:rsidRPr="0071644F">
        <w:rPr>
          <w:rFonts w:ascii="Verdana" w:hAnsi="Verdana"/>
          <w:sz w:val="20"/>
          <w:szCs w:val="20"/>
        </w:rPr>
        <w:t>m</w:t>
      </w:r>
      <w:r w:rsidR="001447A3" w:rsidRPr="0071644F">
        <w:rPr>
          <w:rFonts w:ascii="Verdana" w:hAnsi="Verdana"/>
          <w:sz w:val="20"/>
          <w:szCs w:val="20"/>
        </w:rPr>
        <w:t xml:space="preserve"> da reserva nutritiva do ovo. No caso destes animais, não ocorre uma relação alimentar entre a mãe e o filho. São exemplos de ovovíparos</w:t>
      </w:r>
      <w:r w:rsidR="007E6555">
        <w:rPr>
          <w:rFonts w:ascii="Verdana" w:hAnsi="Verdana"/>
          <w:sz w:val="20"/>
          <w:szCs w:val="20"/>
        </w:rPr>
        <w:t xml:space="preserve"> (1,0): </w:t>
      </w:r>
    </w:p>
    <w:p w14:paraId="3AC7F2D1" w14:textId="28B92109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a) A jiboia, o tubarão e o escorpião</w:t>
      </w:r>
    </w:p>
    <w:p w14:paraId="61351F3F" w14:textId="22D70FAB" w:rsidR="001447A3" w:rsidRPr="0071644F" w:rsidRDefault="001447A3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b) </w:t>
      </w:r>
      <w:r w:rsidR="008F17FD" w:rsidRPr="0071644F">
        <w:rPr>
          <w:rFonts w:ascii="Verdana" w:hAnsi="Verdana"/>
          <w:sz w:val="20"/>
          <w:szCs w:val="20"/>
        </w:rPr>
        <w:t xml:space="preserve">A baleia, a salamandra e o tritão </w:t>
      </w:r>
    </w:p>
    <w:p w14:paraId="0118EA98" w14:textId="52371B94" w:rsidR="008F17FD" w:rsidRPr="0071644F" w:rsidRDefault="008F17FD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c) A ovelha, o rato e o ser humano</w:t>
      </w:r>
    </w:p>
    <w:p w14:paraId="2729DC4D" w14:textId="77417185" w:rsidR="008F17FD" w:rsidRPr="0071644F" w:rsidRDefault="008F17FD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d) O galo, o pato e o cisne </w:t>
      </w:r>
    </w:p>
    <w:p w14:paraId="65D0FAAB" w14:textId="1D2D6A75" w:rsidR="000279B0" w:rsidRPr="0071644F" w:rsidRDefault="000279B0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7B201B07" w14:textId="4CB5FF7D" w:rsidR="00ED4C35" w:rsidRPr="0071644F" w:rsidRDefault="000279B0" w:rsidP="0071644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10. </w:t>
      </w:r>
      <w:r w:rsidR="000C7321" w:rsidRPr="0071644F">
        <w:rPr>
          <w:rFonts w:ascii="Verdana" w:hAnsi="Verdana"/>
          <w:sz w:val="20"/>
          <w:szCs w:val="20"/>
        </w:rPr>
        <w:t>A espermatogênese é o fenômeno no qual ocorre o desenvolvimento do espermatozoide. O desenvolvimento do espermatozoide ocorre em estruturas testiculares denominadas</w:t>
      </w:r>
      <w:r w:rsidR="007E6555">
        <w:rPr>
          <w:rFonts w:ascii="Verdana" w:hAnsi="Verdana"/>
          <w:sz w:val="20"/>
          <w:szCs w:val="20"/>
        </w:rPr>
        <w:t xml:space="preserve"> (1,0): </w:t>
      </w:r>
    </w:p>
    <w:p w14:paraId="0C5848DF" w14:textId="56FCB96A" w:rsidR="000C7321" w:rsidRPr="0071644F" w:rsidRDefault="000C7321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a) Túnicas albugíneas</w:t>
      </w:r>
    </w:p>
    <w:p w14:paraId="3861E941" w14:textId="7D5BD792" w:rsidR="000C7321" w:rsidRPr="0071644F" w:rsidRDefault="000C7321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b) Lóbulos do testículo</w:t>
      </w:r>
    </w:p>
    <w:p w14:paraId="476A030F" w14:textId="2581C27F" w:rsidR="000C7321" w:rsidRPr="0071644F" w:rsidRDefault="000C7321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c) </w:t>
      </w:r>
      <w:r w:rsidR="0071644F" w:rsidRPr="0071644F">
        <w:rPr>
          <w:rFonts w:ascii="Verdana" w:hAnsi="Verdana"/>
          <w:sz w:val="20"/>
          <w:szCs w:val="20"/>
        </w:rPr>
        <w:t>Túbulos seminíferos</w:t>
      </w:r>
    </w:p>
    <w:p w14:paraId="7E0F4B30" w14:textId="29EA725C" w:rsidR="0071644F" w:rsidRPr="0071644F" w:rsidRDefault="0071644F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d) Septo do testículo</w:t>
      </w:r>
    </w:p>
    <w:p w14:paraId="2231F5E3" w14:textId="18CAE79F" w:rsidR="0071644F" w:rsidRDefault="0071644F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e) Artéria testicular </w:t>
      </w:r>
    </w:p>
    <w:p w14:paraId="3B248771" w14:textId="6A69A031" w:rsidR="007E6555" w:rsidRDefault="007E6555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1336485" w14:textId="1A822735" w:rsidR="007E6555" w:rsidRDefault="007E6555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*11. O útero é um órgão fibromuscular em formato de pera invertida, localizado na cavidade pélvica. Relacione os números abaixo com as respectivas partes anatômicas do útero (1,0): </w:t>
      </w:r>
    </w:p>
    <w:p w14:paraId="022356D5" w14:textId="24444722" w:rsidR="007E6555" w:rsidRDefault="007E6555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</w:t>
      </w:r>
      <w:r>
        <w:rPr>
          <w:noProof/>
        </w:rPr>
        <w:drawing>
          <wp:inline distT="0" distB="0" distL="0" distR="0" wp14:anchorId="481CEA56" wp14:editId="69705D36">
            <wp:extent cx="3429000" cy="2419350"/>
            <wp:effectExtent l="0" t="0" r="0" b="0"/>
            <wp:docPr id="1" name="Imagem 1" descr="Lista de Exercícios sobre sistema genital feminino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 de Exercícios sobre sistema genital feminino - Mundo Educ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C82D" w14:textId="48EF3E3D" w:rsidR="007E6555" w:rsidRDefault="007E6555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F9C120" w14:textId="42585EAB" w:rsidR="007E6555" w:rsidRDefault="007E6555" w:rsidP="007E65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. Óvulo, 2. Endométrio, 3. Trompa de falópio, 4. Vagina</w:t>
      </w:r>
    </w:p>
    <w:p w14:paraId="3DFC4B50" w14:textId="730CD4F2" w:rsidR="007E6555" w:rsidRDefault="007E6555" w:rsidP="007E65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. Ovário, 2. Tuba uterina, 3. Endométrio, 4. Vagina</w:t>
      </w:r>
    </w:p>
    <w:p w14:paraId="0E7305AE" w14:textId="237C6277" w:rsidR="007E6555" w:rsidRDefault="007E6555" w:rsidP="007E65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. Ovário, 2. Fímbria, 3. Tuba uterina, 4. Útero</w:t>
      </w:r>
    </w:p>
    <w:p w14:paraId="721DE657" w14:textId="5012C1A7" w:rsidR="007E6555" w:rsidRDefault="007E6555" w:rsidP="007E65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. Ovário, 2. Tuba uterina, 3. Colo do útero, 4. Vagina</w:t>
      </w:r>
    </w:p>
    <w:p w14:paraId="4A74ACFD" w14:textId="0FB79D8C" w:rsidR="007E6555" w:rsidRDefault="007E6555" w:rsidP="007E65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. Ovário, 2. Miométrio, 3. Endométrio, 4. Fundo do útero</w:t>
      </w:r>
    </w:p>
    <w:p w14:paraId="1223BD8F" w14:textId="002BC52F" w:rsidR="007E6555" w:rsidRDefault="007E6555" w:rsidP="007E65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A385253" w14:textId="68FB42D3" w:rsidR="007E6555" w:rsidRDefault="007E6555" w:rsidP="007E65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BARITO</w:t>
      </w:r>
    </w:p>
    <w:p w14:paraId="0A3F8EF8" w14:textId="435C6C4D" w:rsidR="007E6555" w:rsidRDefault="007E6555" w:rsidP="007E655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B3A641" w14:textId="6CCC0542" w:rsidR="007E6555" w:rsidRPr="00C5497F" w:rsidRDefault="00C5497F" w:rsidP="00C5497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C5497F">
        <w:rPr>
          <w:rFonts w:ascii="Verdana" w:hAnsi="Verdana"/>
          <w:sz w:val="20"/>
          <w:szCs w:val="20"/>
        </w:rPr>
        <w:t>1-</w:t>
      </w:r>
      <w:r>
        <w:rPr>
          <w:rFonts w:ascii="Verdana" w:hAnsi="Verdana"/>
          <w:sz w:val="20"/>
          <w:szCs w:val="20"/>
        </w:rPr>
        <w:t xml:space="preserve"> </w:t>
      </w:r>
      <w:r w:rsidRPr="00C5497F">
        <w:rPr>
          <w:rFonts w:ascii="Verdana" w:hAnsi="Verdana"/>
          <w:sz w:val="20"/>
          <w:szCs w:val="20"/>
        </w:rPr>
        <w:t>D</w:t>
      </w:r>
    </w:p>
    <w:p w14:paraId="68DA6DB2" w14:textId="6404D272" w:rsidR="00C5497F" w:rsidRDefault="00C5497F" w:rsidP="00C5497F">
      <w:pPr>
        <w:contextualSpacing/>
      </w:pPr>
      <w:r>
        <w:t>2- III, II, I</w:t>
      </w:r>
    </w:p>
    <w:p w14:paraId="03F13537" w14:textId="71943CB5" w:rsidR="00C5497F" w:rsidRDefault="00C5497F" w:rsidP="00C5497F">
      <w:pPr>
        <w:contextualSpacing/>
      </w:pPr>
      <w:r>
        <w:t>3</w:t>
      </w:r>
      <w:proofErr w:type="gramStart"/>
      <w:r>
        <w:t>-  V</w:t>
      </w:r>
      <w:proofErr w:type="gramEnd"/>
      <w:r>
        <w:t>,V,V</w:t>
      </w:r>
    </w:p>
    <w:p w14:paraId="5EE9E3A3" w14:textId="36625035" w:rsidR="00C5497F" w:rsidRDefault="00C5497F" w:rsidP="00C5497F">
      <w:pPr>
        <w:contextualSpacing/>
      </w:pPr>
      <w:r>
        <w:t>4- C</w:t>
      </w:r>
    </w:p>
    <w:p w14:paraId="74ABD206" w14:textId="50E884A3" w:rsidR="00C5497F" w:rsidRDefault="00C5497F" w:rsidP="00C5497F">
      <w:pPr>
        <w:contextualSpacing/>
      </w:pPr>
      <w:r>
        <w:t>5- D</w:t>
      </w:r>
    </w:p>
    <w:p w14:paraId="0335427A" w14:textId="7485142A" w:rsidR="00C5497F" w:rsidRDefault="00C5497F" w:rsidP="00C5497F">
      <w:pPr>
        <w:contextualSpacing/>
      </w:pPr>
      <w:r>
        <w:t>6- III, II, I</w:t>
      </w:r>
    </w:p>
    <w:p w14:paraId="3063906F" w14:textId="2486EF9D" w:rsidR="00C5497F" w:rsidRDefault="00C5497F" w:rsidP="00C5497F">
      <w:pPr>
        <w:contextualSpacing/>
      </w:pPr>
      <w:r>
        <w:t xml:space="preserve">7- </w:t>
      </w:r>
      <w:proofErr w:type="gramStart"/>
      <w:r>
        <w:t>F,F</w:t>
      </w:r>
      <w:proofErr w:type="gramEnd"/>
      <w:r>
        <w:t>,F,V</w:t>
      </w:r>
    </w:p>
    <w:p w14:paraId="67A31C32" w14:textId="6A02E2D8" w:rsidR="00C5497F" w:rsidRDefault="00C5497F" w:rsidP="00C5497F">
      <w:pPr>
        <w:contextualSpacing/>
      </w:pPr>
      <w:r>
        <w:t>8- A</w:t>
      </w:r>
    </w:p>
    <w:p w14:paraId="0BC56A97" w14:textId="722393DC" w:rsidR="00C5497F" w:rsidRDefault="00C5497F" w:rsidP="00C5497F">
      <w:pPr>
        <w:contextualSpacing/>
      </w:pPr>
      <w:r>
        <w:t>9- A</w:t>
      </w:r>
    </w:p>
    <w:p w14:paraId="59EC56CE" w14:textId="4DCDF3FD" w:rsidR="00C5497F" w:rsidRDefault="00C5497F" w:rsidP="00C5497F">
      <w:pPr>
        <w:contextualSpacing/>
      </w:pPr>
      <w:r>
        <w:t>10- C</w:t>
      </w:r>
    </w:p>
    <w:p w14:paraId="71161E87" w14:textId="336A3CB7" w:rsidR="00C5497F" w:rsidRDefault="00C5497F" w:rsidP="00C5497F">
      <w:pPr>
        <w:contextualSpacing/>
      </w:pPr>
      <w:r>
        <w:t>11- B</w:t>
      </w:r>
    </w:p>
    <w:p w14:paraId="0DA8000A" w14:textId="01164505" w:rsidR="00C5497F" w:rsidRDefault="00C5497F" w:rsidP="00C5497F">
      <w:pPr>
        <w:contextualSpacing/>
      </w:pPr>
    </w:p>
    <w:p w14:paraId="4E628BEF" w14:textId="77777777" w:rsidR="00C5497F" w:rsidRPr="00C5497F" w:rsidRDefault="00C5497F" w:rsidP="00C5497F">
      <w:pPr>
        <w:contextualSpacing/>
      </w:pPr>
    </w:p>
    <w:p w14:paraId="3E5B2A5B" w14:textId="77777777" w:rsidR="007E6555" w:rsidRDefault="007E6555" w:rsidP="00C5497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444CCC3C" w14:textId="77777777" w:rsidR="007E6555" w:rsidRPr="007E6555" w:rsidRDefault="007E6555" w:rsidP="00C5497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1E7E862" w14:textId="77777777" w:rsidR="007E6555" w:rsidRPr="0071644F" w:rsidRDefault="007E6555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0C9DC1" w14:textId="650CBDB8" w:rsidR="00ED4C35" w:rsidRPr="0071644F" w:rsidRDefault="00ED4C35" w:rsidP="0071644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C864C7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8CED4C0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1C494E6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D9142E1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8BF6703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1DFBD8D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F778D6F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3879B28B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FC34275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0D952AD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C459E52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5D7AA25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DA73F08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429FDD5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19FBABD3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6FB7027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70A7257" w14:textId="77777777" w:rsidR="00D62933" w:rsidRPr="0071644F" w:rsidRDefault="00D62933" w:rsidP="0071644F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46D15C35" w14:textId="77777777" w:rsidR="00D62933" w:rsidRPr="0071644F" w:rsidRDefault="00D62933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8CB269B" w14:textId="77777777" w:rsidR="00D62933" w:rsidRPr="0071644F" w:rsidRDefault="00D62933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49501D7" w14:textId="77777777" w:rsidR="00D62933" w:rsidRPr="0071644F" w:rsidRDefault="00D62933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37486C5" w14:textId="77777777" w:rsidR="00D62933" w:rsidRPr="0071644F" w:rsidRDefault="00D62933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58632276" w14:textId="77777777" w:rsidR="00D62933" w:rsidRPr="0071644F" w:rsidRDefault="00D62933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E2DDC1C" w14:textId="77777777" w:rsidR="00D62933" w:rsidRPr="0071644F" w:rsidRDefault="00D62933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06216CE" w14:textId="77777777" w:rsidR="00D62933" w:rsidRPr="0071644F" w:rsidRDefault="00D62933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7E11C7C1" w14:textId="77777777" w:rsidR="00D62933" w:rsidRPr="0071644F" w:rsidRDefault="00D62933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B293F1D" w14:textId="77777777" w:rsidR="0034676E" w:rsidRPr="0071644F" w:rsidRDefault="0034676E" w:rsidP="0071644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sectPr w:rsidR="0034676E" w:rsidRPr="0071644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0EA9" w14:textId="77777777" w:rsidR="00B22690" w:rsidRDefault="00B22690" w:rsidP="009851F2">
      <w:pPr>
        <w:spacing w:after="0" w:line="240" w:lineRule="auto"/>
      </w:pPr>
      <w:r>
        <w:separator/>
      </w:r>
    </w:p>
  </w:endnote>
  <w:endnote w:type="continuationSeparator" w:id="0">
    <w:p w14:paraId="24D5437F" w14:textId="77777777" w:rsidR="00B22690" w:rsidRDefault="00B2269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7ED12" w14:textId="77777777" w:rsidR="00B22690" w:rsidRDefault="00B22690" w:rsidP="009851F2">
      <w:pPr>
        <w:spacing w:after="0" w:line="240" w:lineRule="auto"/>
      </w:pPr>
      <w:r>
        <w:separator/>
      </w:r>
    </w:p>
  </w:footnote>
  <w:footnote w:type="continuationSeparator" w:id="0">
    <w:p w14:paraId="0D680038" w14:textId="77777777" w:rsidR="00B22690" w:rsidRDefault="00B2269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496DB7"/>
    <w:multiLevelType w:val="hybridMultilevel"/>
    <w:tmpl w:val="976A61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9696F"/>
    <w:multiLevelType w:val="hybridMultilevel"/>
    <w:tmpl w:val="1FA42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0D34"/>
    <w:multiLevelType w:val="hybridMultilevel"/>
    <w:tmpl w:val="3926C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382F"/>
    <w:multiLevelType w:val="hybridMultilevel"/>
    <w:tmpl w:val="A8B807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86E8A"/>
    <w:multiLevelType w:val="hybridMultilevel"/>
    <w:tmpl w:val="3C1A20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34BD0"/>
    <w:multiLevelType w:val="hybridMultilevel"/>
    <w:tmpl w:val="5134A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B35A6"/>
    <w:multiLevelType w:val="hybridMultilevel"/>
    <w:tmpl w:val="8BFA6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56"/>
    <w:multiLevelType w:val="hybridMultilevel"/>
    <w:tmpl w:val="02AE4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5984591"/>
    <w:multiLevelType w:val="hybridMultilevel"/>
    <w:tmpl w:val="02586390"/>
    <w:lvl w:ilvl="0" w:tplc="ED184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D1DC9"/>
    <w:multiLevelType w:val="hybridMultilevel"/>
    <w:tmpl w:val="B0FE92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825C8"/>
    <w:multiLevelType w:val="hybridMultilevel"/>
    <w:tmpl w:val="C85E6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5F6ABD"/>
    <w:multiLevelType w:val="hybridMultilevel"/>
    <w:tmpl w:val="C25AA032"/>
    <w:lvl w:ilvl="0" w:tplc="59E29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C3A51"/>
    <w:multiLevelType w:val="hybridMultilevel"/>
    <w:tmpl w:val="C96EFF28"/>
    <w:lvl w:ilvl="0" w:tplc="B974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60336">
    <w:abstractNumId w:val="12"/>
  </w:num>
  <w:num w:numId="2" w16cid:durableId="2023623277">
    <w:abstractNumId w:val="5"/>
  </w:num>
  <w:num w:numId="3" w16cid:durableId="1507135570">
    <w:abstractNumId w:val="0"/>
  </w:num>
  <w:num w:numId="4" w16cid:durableId="226114832">
    <w:abstractNumId w:val="16"/>
  </w:num>
  <w:num w:numId="5" w16cid:durableId="1151409753">
    <w:abstractNumId w:val="10"/>
  </w:num>
  <w:num w:numId="6" w16cid:durableId="1621837905">
    <w:abstractNumId w:val="14"/>
  </w:num>
  <w:num w:numId="7" w16cid:durableId="177739046">
    <w:abstractNumId w:val="9"/>
  </w:num>
  <w:num w:numId="8" w16cid:durableId="182671873">
    <w:abstractNumId w:val="7"/>
  </w:num>
  <w:num w:numId="9" w16cid:durableId="207575574">
    <w:abstractNumId w:val="8"/>
  </w:num>
  <w:num w:numId="10" w16cid:durableId="789783529">
    <w:abstractNumId w:val="15"/>
  </w:num>
  <w:num w:numId="11" w16cid:durableId="1317106806">
    <w:abstractNumId w:val="6"/>
  </w:num>
  <w:num w:numId="12" w16cid:durableId="727455516">
    <w:abstractNumId w:val="1"/>
  </w:num>
  <w:num w:numId="13" w16cid:durableId="1886214499">
    <w:abstractNumId w:val="11"/>
  </w:num>
  <w:num w:numId="14" w16cid:durableId="84032462">
    <w:abstractNumId w:val="3"/>
  </w:num>
  <w:num w:numId="15" w16cid:durableId="347029695">
    <w:abstractNumId w:val="2"/>
  </w:num>
  <w:num w:numId="16" w16cid:durableId="1083263262">
    <w:abstractNumId w:val="13"/>
  </w:num>
  <w:num w:numId="17" w16cid:durableId="875582124">
    <w:abstractNumId w:val="4"/>
  </w:num>
  <w:num w:numId="18" w16cid:durableId="510729925">
    <w:abstractNumId w:val="17"/>
  </w:num>
  <w:num w:numId="19" w16cid:durableId="53698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79B0"/>
    <w:rsid w:val="00052B81"/>
    <w:rsid w:val="00075C9F"/>
    <w:rsid w:val="000840B5"/>
    <w:rsid w:val="00093F84"/>
    <w:rsid w:val="000A5F3D"/>
    <w:rsid w:val="000B18CA"/>
    <w:rsid w:val="000B2C91"/>
    <w:rsid w:val="000B39A7"/>
    <w:rsid w:val="000C2CDC"/>
    <w:rsid w:val="000C7321"/>
    <w:rsid w:val="000D1D14"/>
    <w:rsid w:val="000F03A2"/>
    <w:rsid w:val="00102A1B"/>
    <w:rsid w:val="00105569"/>
    <w:rsid w:val="00124F9F"/>
    <w:rsid w:val="001335E2"/>
    <w:rsid w:val="001447A3"/>
    <w:rsid w:val="0016003D"/>
    <w:rsid w:val="0016386B"/>
    <w:rsid w:val="00164A58"/>
    <w:rsid w:val="00174C84"/>
    <w:rsid w:val="00182E9E"/>
    <w:rsid w:val="00183B4B"/>
    <w:rsid w:val="00184998"/>
    <w:rsid w:val="001A0715"/>
    <w:rsid w:val="001B3C5B"/>
    <w:rsid w:val="001C020A"/>
    <w:rsid w:val="001C2242"/>
    <w:rsid w:val="001C4278"/>
    <w:rsid w:val="001C6FF5"/>
    <w:rsid w:val="0020048C"/>
    <w:rsid w:val="002165E6"/>
    <w:rsid w:val="00261863"/>
    <w:rsid w:val="00270EA2"/>
    <w:rsid w:val="00292500"/>
    <w:rsid w:val="002B28EF"/>
    <w:rsid w:val="002B3C84"/>
    <w:rsid w:val="002D3140"/>
    <w:rsid w:val="002D6810"/>
    <w:rsid w:val="002E0452"/>
    <w:rsid w:val="002E0F84"/>
    <w:rsid w:val="002E1C77"/>
    <w:rsid w:val="002E3D8E"/>
    <w:rsid w:val="00300FCC"/>
    <w:rsid w:val="00323F29"/>
    <w:rsid w:val="003335D4"/>
    <w:rsid w:val="00333E09"/>
    <w:rsid w:val="003352D8"/>
    <w:rsid w:val="0034676E"/>
    <w:rsid w:val="00360777"/>
    <w:rsid w:val="00392DE2"/>
    <w:rsid w:val="003A240A"/>
    <w:rsid w:val="003B080B"/>
    <w:rsid w:val="003B4513"/>
    <w:rsid w:val="003C0F22"/>
    <w:rsid w:val="003D20C7"/>
    <w:rsid w:val="003F3B4B"/>
    <w:rsid w:val="0040381F"/>
    <w:rsid w:val="0042634C"/>
    <w:rsid w:val="00446779"/>
    <w:rsid w:val="00466D7A"/>
    <w:rsid w:val="00473C96"/>
    <w:rsid w:val="00496F96"/>
    <w:rsid w:val="004A1876"/>
    <w:rsid w:val="004B5FAA"/>
    <w:rsid w:val="004F0ABD"/>
    <w:rsid w:val="004F5938"/>
    <w:rsid w:val="004F608F"/>
    <w:rsid w:val="005079D6"/>
    <w:rsid w:val="00510D47"/>
    <w:rsid w:val="005111CD"/>
    <w:rsid w:val="0054275C"/>
    <w:rsid w:val="005509A9"/>
    <w:rsid w:val="00562F6D"/>
    <w:rsid w:val="005B1AED"/>
    <w:rsid w:val="005C3014"/>
    <w:rsid w:val="005E1281"/>
    <w:rsid w:val="005E2A9C"/>
    <w:rsid w:val="005E5BEA"/>
    <w:rsid w:val="005F5965"/>
    <w:rsid w:val="005F6252"/>
    <w:rsid w:val="00624538"/>
    <w:rsid w:val="00637C9D"/>
    <w:rsid w:val="006451D4"/>
    <w:rsid w:val="00677232"/>
    <w:rsid w:val="006C72CA"/>
    <w:rsid w:val="006E1771"/>
    <w:rsid w:val="006E26DF"/>
    <w:rsid w:val="006F5A84"/>
    <w:rsid w:val="0071644F"/>
    <w:rsid w:val="007239E4"/>
    <w:rsid w:val="007300A8"/>
    <w:rsid w:val="00735AE3"/>
    <w:rsid w:val="0073776A"/>
    <w:rsid w:val="00755526"/>
    <w:rsid w:val="007571C0"/>
    <w:rsid w:val="007A6223"/>
    <w:rsid w:val="007A7C65"/>
    <w:rsid w:val="007D07B0"/>
    <w:rsid w:val="007E3B2B"/>
    <w:rsid w:val="007E5AB1"/>
    <w:rsid w:val="007E6555"/>
    <w:rsid w:val="007F6974"/>
    <w:rsid w:val="008005D5"/>
    <w:rsid w:val="00824D86"/>
    <w:rsid w:val="0083277B"/>
    <w:rsid w:val="0086497B"/>
    <w:rsid w:val="00874089"/>
    <w:rsid w:val="0087463C"/>
    <w:rsid w:val="0088480C"/>
    <w:rsid w:val="008A5048"/>
    <w:rsid w:val="008D1D41"/>
    <w:rsid w:val="008D6898"/>
    <w:rsid w:val="008E3648"/>
    <w:rsid w:val="008F17FD"/>
    <w:rsid w:val="0091198D"/>
    <w:rsid w:val="00914A2F"/>
    <w:rsid w:val="009410B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49D2"/>
    <w:rsid w:val="00A76795"/>
    <w:rsid w:val="00A84FD5"/>
    <w:rsid w:val="00AA73EE"/>
    <w:rsid w:val="00AC2CB2"/>
    <w:rsid w:val="00AC2CBC"/>
    <w:rsid w:val="00AC6A7B"/>
    <w:rsid w:val="00B008E6"/>
    <w:rsid w:val="00B0295A"/>
    <w:rsid w:val="00B22690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7CCF"/>
    <w:rsid w:val="00C25F49"/>
    <w:rsid w:val="00C54756"/>
    <w:rsid w:val="00C5497F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1BBE"/>
    <w:rsid w:val="00D62933"/>
    <w:rsid w:val="00D73612"/>
    <w:rsid w:val="00DA176C"/>
    <w:rsid w:val="00DC7A8C"/>
    <w:rsid w:val="00DE030D"/>
    <w:rsid w:val="00DE37F2"/>
    <w:rsid w:val="00E05985"/>
    <w:rsid w:val="00E32754"/>
    <w:rsid w:val="00E47795"/>
    <w:rsid w:val="00E517CC"/>
    <w:rsid w:val="00E57A59"/>
    <w:rsid w:val="00E6002F"/>
    <w:rsid w:val="00E641E1"/>
    <w:rsid w:val="00E65448"/>
    <w:rsid w:val="00E77542"/>
    <w:rsid w:val="00EA4710"/>
    <w:rsid w:val="00EA61E8"/>
    <w:rsid w:val="00EC13B8"/>
    <w:rsid w:val="00ED1EBE"/>
    <w:rsid w:val="00ED4C35"/>
    <w:rsid w:val="00ED64D8"/>
    <w:rsid w:val="00F034E6"/>
    <w:rsid w:val="00F03E24"/>
    <w:rsid w:val="00F16B25"/>
    <w:rsid w:val="00F42BC5"/>
    <w:rsid w:val="00F44BF8"/>
    <w:rsid w:val="00F55B30"/>
    <w:rsid w:val="00F62009"/>
    <w:rsid w:val="00F75909"/>
    <w:rsid w:val="00F95156"/>
    <w:rsid w:val="00F95273"/>
    <w:rsid w:val="00FA21AB"/>
    <w:rsid w:val="00FB2E47"/>
    <w:rsid w:val="00FB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10-06T12:21:00Z</dcterms:created>
  <dcterms:modified xsi:type="dcterms:W3CDTF">2022-10-06T12:21:00Z</dcterms:modified>
</cp:coreProperties>
</file>